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3AF4" w:rsidRPr="00C31564" w:rsidRDefault="00083AF4" w:rsidP="00083AF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31E2A928" wp14:editId="5F8040F7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083AF4" w:rsidRPr="00D14569" w:rsidRDefault="00083AF4" w:rsidP="00083AF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083AF4" w:rsidRPr="0004402B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83AF4" w:rsidRPr="00D14569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83AF4" w:rsidRDefault="00083AF4" w:rsidP="00083AF4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Н Я </w:t>
      </w:r>
    </w:p>
    <w:p w:rsidR="00083AF4" w:rsidRPr="00083AF4" w:rsidRDefault="00E82F88" w:rsidP="00083AF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83AF4" w:rsidRPr="00083AF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» жовтня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2025 року       </w:t>
      </w:r>
      <w:r w:rsidR="00083AF4">
        <w:rPr>
          <w:rFonts w:ascii="Times New Roman" w:hAnsi="Times New Roman"/>
          <w:b/>
          <w:sz w:val="28"/>
          <w:szCs w:val="28"/>
        </w:rPr>
        <w:t xml:space="preserve"> 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 м. Сторожинець         </w:t>
      </w:r>
      <w:r w:rsidR="00083AF4">
        <w:rPr>
          <w:rFonts w:ascii="Times New Roman" w:hAnsi="Times New Roman"/>
          <w:b/>
          <w:sz w:val="28"/>
          <w:szCs w:val="28"/>
        </w:rPr>
        <w:t xml:space="preserve">         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            №</w:t>
      </w:r>
      <w:r>
        <w:rPr>
          <w:rFonts w:ascii="Times New Roman" w:hAnsi="Times New Roman"/>
          <w:b/>
          <w:sz w:val="28"/>
          <w:szCs w:val="28"/>
        </w:rPr>
        <w:t xml:space="preserve"> 28</w:t>
      </w:r>
      <w:r w:rsidR="002B2206">
        <w:rPr>
          <w:rFonts w:ascii="Times New Roman" w:hAnsi="Times New Roman"/>
          <w:b/>
          <w:sz w:val="28"/>
          <w:szCs w:val="28"/>
        </w:rPr>
        <w:t>8</w:t>
      </w:r>
      <w:r w:rsidR="00083AF4" w:rsidRPr="00083A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E4BEA" w:rsidRPr="009E4BEA" w:rsidTr="00083AF4">
        <w:tc>
          <w:tcPr>
            <w:tcW w:w="5070" w:type="dxa"/>
            <w:shd w:val="clear" w:color="auto" w:fill="auto"/>
          </w:tcPr>
          <w:p w:rsidR="009E4BEA" w:rsidRPr="009E4BEA" w:rsidRDefault="00BE36DD" w:rsidP="001A2F40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рішення виконавчого комітету Сторожинецької міської ради від  </w:t>
            </w:r>
            <w:r w:rsidR="00A45B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  06 вересня  2025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 № 246 «Про </w:t>
            </w:r>
            <w:r w:rsidR="001E706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твердження Положення про постійно діючу Комісію з питань техногенно-екологічної безпеки та надзвичайних ситуацій при Сторожинецькій міській раді та її посадового і персонального складу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»</w:t>
            </w:r>
            <w:r w:rsidR="00083AF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(зі змінами). </w:t>
            </w:r>
            <w:r w:rsidR="000044F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E706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DA1E4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820E54" w:rsidRDefault="000044FC" w:rsidP="00F60FEB">
      <w:pPr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  <w:r w:rsidRPr="003B63C6">
        <w:rPr>
          <w:rFonts w:ascii="Times New Roman" w:hAnsi="Times New Roman"/>
          <w:sz w:val="28"/>
          <w:szCs w:val="28"/>
        </w:rPr>
        <w:t xml:space="preserve">Відповідно </w:t>
      </w:r>
      <w:r w:rsidR="00F60FEB">
        <w:rPr>
          <w:rFonts w:ascii="Times New Roman" w:hAnsi="Times New Roman"/>
          <w:sz w:val="28"/>
          <w:szCs w:val="28"/>
        </w:rPr>
        <w:t xml:space="preserve">ст. 42 </w:t>
      </w:r>
      <w:r w:rsidRPr="003B63C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пункту 20 частини 1 статті 19 Кодексу цивільного захисту України, постанови Кабінету М</w:t>
      </w:r>
      <w:r>
        <w:rPr>
          <w:rFonts w:ascii="Times New Roman" w:hAnsi="Times New Roman"/>
          <w:sz w:val="28"/>
          <w:szCs w:val="28"/>
        </w:rPr>
        <w:t>іністрів України від 25.01.2015</w:t>
      </w:r>
      <w:r w:rsidRPr="003B63C6">
        <w:rPr>
          <w:rFonts w:ascii="Times New Roman" w:hAnsi="Times New Roman"/>
          <w:sz w:val="28"/>
          <w:szCs w:val="28"/>
        </w:rPr>
        <w:t>р. № 18 «Про державну комісію з питань техногенно-екологічної безпеки і надзвичайних ситуацій», із внесеними змінами від 17.06.2015 р. №</w:t>
      </w:r>
      <w:r w:rsidR="0096194A">
        <w:rPr>
          <w:rFonts w:ascii="Times New Roman" w:hAnsi="Times New Roman"/>
          <w:sz w:val="28"/>
          <w:szCs w:val="28"/>
        </w:rPr>
        <w:t xml:space="preserve"> </w:t>
      </w:r>
      <w:r w:rsidRPr="003B63C6">
        <w:rPr>
          <w:rFonts w:ascii="Times New Roman" w:hAnsi="Times New Roman"/>
          <w:sz w:val="28"/>
          <w:szCs w:val="28"/>
        </w:rPr>
        <w:t>409 «Про затвердження Типового положення про регіональну та місцеву комісію з питань техногенно-екологічної б</w:t>
      </w:r>
      <w:r>
        <w:rPr>
          <w:rFonts w:ascii="Times New Roman" w:hAnsi="Times New Roman"/>
          <w:sz w:val="28"/>
          <w:szCs w:val="28"/>
        </w:rPr>
        <w:t>езпеки і над</w:t>
      </w:r>
      <w:r w:rsidR="0096194A">
        <w:rPr>
          <w:rFonts w:ascii="Times New Roman" w:hAnsi="Times New Roman"/>
          <w:sz w:val="28"/>
          <w:szCs w:val="28"/>
        </w:rPr>
        <w:t xml:space="preserve">звичайних ситуацій», </w:t>
      </w:r>
      <w:r w:rsidR="00BE36DD">
        <w:rPr>
          <w:rFonts w:ascii="Times New Roman" w:hAnsi="Times New Roman"/>
          <w:sz w:val="28"/>
          <w:szCs w:val="28"/>
        </w:rPr>
        <w:t>(</w:t>
      </w:r>
      <w:r w:rsidR="0096194A">
        <w:rPr>
          <w:rFonts w:ascii="Times New Roman" w:hAnsi="Times New Roman"/>
          <w:sz w:val="28"/>
          <w:szCs w:val="28"/>
        </w:rPr>
        <w:t>зі змінами</w:t>
      </w:r>
      <w:r w:rsidR="00BE36DD">
        <w:rPr>
          <w:rFonts w:ascii="Times New Roman" w:hAnsi="Times New Roman"/>
          <w:sz w:val="28"/>
          <w:szCs w:val="28"/>
        </w:rPr>
        <w:t xml:space="preserve">), враховуючи </w:t>
      </w:r>
      <w:r w:rsidR="00083AF4">
        <w:rPr>
          <w:rFonts w:ascii="Times New Roman" w:hAnsi="Times New Roman"/>
          <w:sz w:val="28"/>
          <w:szCs w:val="28"/>
        </w:rPr>
        <w:t xml:space="preserve">лист Головного управління Державної служби України з надзвичайних ситуацій у Чернівецькій області від 02.10.2025 року № 69.2001-2281/69.20/1, у зв’язку із здійсненням організаційно-штатних заходів, </w:t>
      </w:r>
      <w:r w:rsidRPr="003B63C6">
        <w:rPr>
          <w:rFonts w:ascii="Times New Roman" w:hAnsi="Times New Roman"/>
          <w:sz w:val="28"/>
          <w:szCs w:val="28"/>
        </w:rPr>
        <w:t xml:space="preserve">з метою вдосконалення роботи </w:t>
      </w:r>
      <w:r w:rsidR="00F60FEB">
        <w:rPr>
          <w:rFonts w:ascii="Times New Roman" w:hAnsi="Times New Roman"/>
          <w:sz w:val="28"/>
          <w:szCs w:val="28"/>
        </w:rPr>
        <w:t>постійно діючої Комісії</w:t>
      </w:r>
      <w:r w:rsidR="00F60FEB" w:rsidRPr="00F60FEB">
        <w:rPr>
          <w:rFonts w:ascii="Times New Roman" w:hAnsi="Times New Roman"/>
          <w:sz w:val="28"/>
          <w:szCs w:val="28"/>
        </w:rPr>
        <w:t xml:space="preserve"> з питань техногенно–екологічної безпеки та надзвичайних ситуацій при Сторожинецькій міській раді</w:t>
      </w:r>
      <w:r w:rsidR="00F60FEB">
        <w:rPr>
          <w:rFonts w:ascii="Times New Roman" w:hAnsi="Times New Roman"/>
          <w:sz w:val="28"/>
          <w:szCs w:val="28"/>
        </w:rPr>
        <w:t xml:space="preserve">, </w:t>
      </w:r>
    </w:p>
    <w:p w:rsidR="00F60FEB" w:rsidRDefault="00F60FEB" w:rsidP="00F60F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F60FEB" w:rsidRPr="00F60FEB" w:rsidRDefault="00F60FEB" w:rsidP="00F60F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E70A5" w:rsidRPr="004E70A5" w:rsidRDefault="00F60FEB" w:rsidP="00AF2BB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E7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рішення виконавчого комітету Сторожинецької міської ради  від 06 вересня  2025 року № 246 «Про затвердження Положення про постійно діючу Комісію з питань техногенно-екологічної безпеки та надзвичайних ситуацій при Сторожинецькій міській раді та її посадового і персонального складу» (зі змінами), а саме до додатку 2 «Персональний склад постійно діючої Комісії з</w:t>
      </w:r>
      <w:r w:rsidRPr="004E70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B51A7"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техногенно-екологічної безпеки</w:t>
      </w:r>
    </w:p>
    <w:p w:rsidR="004E70A5" w:rsidRPr="004E70A5" w:rsidRDefault="004E70A5" w:rsidP="00AF2BB4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70A5" w:rsidRPr="004E70A5" w:rsidRDefault="004E70A5" w:rsidP="004E70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701E" w:rsidRPr="004E70A5" w:rsidRDefault="0082701E" w:rsidP="004E70A5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70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</w:t>
      </w:r>
    </w:p>
    <w:p w:rsidR="0082701E" w:rsidRDefault="0082701E" w:rsidP="0082701E">
      <w:pPr>
        <w:autoSpaceDE w:val="0"/>
        <w:autoSpaceDN w:val="0"/>
        <w:adjustRightInd w:val="0"/>
        <w:spacing w:after="0" w:line="240" w:lineRule="auto"/>
        <w:ind w:left="2268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8 жовтня 2025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ку № </w:t>
      </w:r>
      <w:r w:rsidR="00E82F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</w:t>
      </w:r>
      <w:r w:rsidR="002B2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bookmarkStart w:id="0" w:name="_GoBack"/>
      <w:bookmarkEnd w:id="0"/>
    </w:p>
    <w:p w:rsidR="0082701E" w:rsidRDefault="0082701E" w:rsidP="0082701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0FEB" w:rsidRDefault="00F60FEB" w:rsidP="00827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звичайних ситуацій при Сторожинецькій міській раді</w:t>
      </w:r>
      <w:r w:rsidR="009D12CB"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вш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його в новій редакції, що додається.  </w:t>
      </w:r>
      <w:r w:rsidRPr="00F60FE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F60FEB" w:rsidRPr="00E21D62" w:rsidRDefault="00F60FEB" w:rsidP="0082701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</w:t>
      </w:r>
      <w:r>
        <w:rPr>
          <w:rFonts w:ascii="Times New Roman" w:hAnsi="Times New Roman"/>
          <w:sz w:val="28"/>
          <w:szCs w:val="28"/>
        </w:rPr>
        <w:t xml:space="preserve">ілу документообігу та контролю </w:t>
      </w:r>
      <w:r w:rsidRPr="00E86B90">
        <w:rPr>
          <w:rFonts w:ascii="Times New Roman" w:hAnsi="Times New Roman"/>
          <w:sz w:val="28"/>
          <w:szCs w:val="28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F60FEB" w:rsidRPr="00532C55" w:rsidRDefault="00F60FEB" w:rsidP="008270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F60FEB" w:rsidRPr="00E86B90" w:rsidRDefault="00F60FEB" w:rsidP="008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хисту населення і територій військово-облікового бюро Сторожинецької міської ради – Дмитра МІСИКА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0FEB" w:rsidRDefault="00F60FEB" w:rsidP="00827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60FEB" w:rsidRPr="008B6A7C" w:rsidRDefault="00F60FEB" w:rsidP="00F60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FEB" w:rsidRDefault="00F60FEB" w:rsidP="00F60FEB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FEB" w:rsidRPr="00820E54" w:rsidRDefault="00F60FEB" w:rsidP="00F60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жинецький 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F60FEB" w:rsidRDefault="00F60FEB" w:rsidP="00F60F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Виконавець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Інспектор з питань НС та ЦЗ </w:t>
      </w:r>
    </w:p>
    <w:p w:rsid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елення та територій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йськово-облікового бюро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митро МІСИК               </w:t>
      </w:r>
    </w:p>
    <w:p w:rsidR="000A41AC" w:rsidRPr="00AB51A7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Погоджено: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екретар Сторожинецько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                                                                     Дмитро БОЙЧУ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Сторожинецького міського голови                                 Ігор БЕЛЕНЧУК </w:t>
      </w:r>
    </w:p>
    <w:p w:rsidR="000A41AC" w:rsidRPr="00AB51A7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трансформацій, цифровізації та з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оборонних питань                                                             Віталій ГРИНЧУК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Провідний спеціаліст юридичного відділу                     Аурел СИРБ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Максим МЯЗІН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1AC" w:rsidRPr="000A41AC" w:rsidRDefault="000A41AC" w:rsidP="000A41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F77199" w:rsidRPr="00885A74" w:rsidRDefault="000A41AC" w:rsidP="000A41AC">
      <w:pPr>
        <w:spacing w:after="0" w:line="240" w:lineRule="auto"/>
        <w:textAlignment w:val="baseline"/>
        <w:rPr>
          <w:sz w:val="20"/>
          <w:szCs w:val="20"/>
          <w:lang w:eastAsia="ru-RU"/>
        </w:rPr>
      </w:pPr>
      <w:r w:rsidRPr="000A41AC">
        <w:rPr>
          <w:rFonts w:ascii="Times New Roman" w:eastAsia="Times New Roman" w:hAnsi="Times New Roman" w:cs="Times New Roman"/>
          <w:sz w:val="28"/>
          <w:szCs w:val="28"/>
        </w:rPr>
        <w:t xml:space="preserve">документообігу та контролю                                            Микола БАЛАНЮК                                                       </w:t>
      </w:r>
    </w:p>
    <w:sectPr w:rsidR="00F77199" w:rsidRPr="00885A74" w:rsidSect="00083AF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6A5A" w:rsidRDefault="00B66A5A" w:rsidP="00DB14EB">
      <w:pPr>
        <w:spacing w:after="0" w:line="240" w:lineRule="auto"/>
      </w:pPr>
      <w:r>
        <w:separator/>
      </w:r>
    </w:p>
  </w:endnote>
  <w:endnote w:type="continuationSeparator" w:id="0">
    <w:p w:rsidR="00B66A5A" w:rsidRDefault="00B66A5A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6A5A" w:rsidRDefault="00B66A5A" w:rsidP="00DB14EB">
      <w:pPr>
        <w:spacing w:after="0" w:line="240" w:lineRule="auto"/>
      </w:pPr>
      <w:r>
        <w:separator/>
      </w:r>
    </w:p>
  </w:footnote>
  <w:footnote w:type="continuationSeparator" w:id="0">
    <w:p w:rsidR="00B66A5A" w:rsidRDefault="00B66A5A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E1701EB"/>
    <w:multiLevelType w:val="hybridMultilevel"/>
    <w:tmpl w:val="7CFC550E"/>
    <w:lvl w:ilvl="0" w:tplc="732E3B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B43"/>
    <w:rsid w:val="00002C9C"/>
    <w:rsid w:val="000044F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3AF4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41A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C51A7"/>
    <w:rsid w:val="000E4798"/>
    <w:rsid w:val="000F5279"/>
    <w:rsid w:val="00103737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A2F40"/>
    <w:rsid w:val="001B154D"/>
    <w:rsid w:val="001B19C0"/>
    <w:rsid w:val="001C0FC1"/>
    <w:rsid w:val="001C2A21"/>
    <w:rsid w:val="001D5682"/>
    <w:rsid w:val="001D6355"/>
    <w:rsid w:val="001E4DE8"/>
    <w:rsid w:val="001E6E55"/>
    <w:rsid w:val="001E706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6730F"/>
    <w:rsid w:val="00273826"/>
    <w:rsid w:val="00276605"/>
    <w:rsid w:val="00285861"/>
    <w:rsid w:val="0029491F"/>
    <w:rsid w:val="002A229D"/>
    <w:rsid w:val="002A671E"/>
    <w:rsid w:val="002B0EE1"/>
    <w:rsid w:val="002B2206"/>
    <w:rsid w:val="002C5F5F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27C1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1C4D"/>
    <w:rsid w:val="003B3ACC"/>
    <w:rsid w:val="003B4E8D"/>
    <w:rsid w:val="003C0D52"/>
    <w:rsid w:val="003E4C1F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46A39"/>
    <w:rsid w:val="0045334F"/>
    <w:rsid w:val="004555CD"/>
    <w:rsid w:val="00457613"/>
    <w:rsid w:val="004607C0"/>
    <w:rsid w:val="0047088F"/>
    <w:rsid w:val="00484663"/>
    <w:rsid w:val="004859F2"/>
    <w:rsid w:val="00485DD7"/>
    <w:rsid w:val="004A092D"/>
    <w:rsid w:val="004A0D49"/>
    <w:rsid w:val="004A111E"/>
    <w:rsid w:val="004A5065"/>
    <w:rsid w:val="004C4C13"/>
    <w:rsid w:val="004D7880"/>
    <w:rsid w:val="004E70A5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257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26E76"/>
    <w:rsid w:val="00637051"/>
    <w:rsid w:val="006430D4"/>
    <w:rsid w:val="00645CED"/>
    <w:rsid w:val="0065310C"/>
    <w:rsid w:val="00673EF6"/>
    <w:rsid w:val="00677AEA"/>
    <w:rsid w:val="0068041A"/>
    <w:rsid w:val="00685BD5"/>
    <w:rsid w:val="00687155"/>
    <w:rsid w:val="00695BED"/>
    <w:rsid w:val="0069621D"/>
    <w:rsid w:val="006A3ED0"/>
    <w:rsid w:val="006A515E"/>
    <w:rsid w:val="006B425B"/>
    <w:rsid w:val="006C7E29"/>
    <w:rsid w:val="006E2178"/>
    <w:rsid w:val="006E5017"/>
    <w:rsid w:val="0071783E"/>
    <w:rsid w:val="0072345A"/>
    <w:rsid w:val="00724D0A"/>
    <w:rsid w:val="00727594"/>
    <w:rsid w:val="00727ECE"/>
    <w:rsid w:val="00736787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386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14A66"/>
    <w:rsid w:val="00820E54"/>
    <w:rsid w:val="00825E09"/>
    <w:rsid w:val="0082701E"/>
    <w:rsid w:val="008313AB"/>
    <w:rsid w:val="008369AD"/>
    <w:rsid w:val="00845E47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B6A7C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194A"/>
    <w:rsid w:val="0096634E"/>
    <w:rsid w:val="009668ED"/>
    <w:rsid w:val="00970C3D"/>
    <w:rsid w:val="009718DE"/>
    <w:rsid w:val="00971C4B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435B"/>
    <w:rsid w:val="009A6AF9"/>
    <w:rsid w:val="009B3482"/>
    <w:rsid w:val="009C63DE"/>
    <w:rsid w:val="009D12CB"/>
    <w:rsid w:val="009D22E2"/>
    <w:rsid w:val="009D2CA5"/>
    <w:rsid w:val="009D2DDC"/>
    <w:rsid w:val="009D52C7"/>
    <w:rsid w:val="009E4BEA"/>
    <w:rsid w:val="009E6F39"/>
    <w:rsid w:val="009F7EC0"/>
    <w:rsid w:val="00A01779"/>
    <w:rsid w:val="00A017F7"/>
    <w:rsid w:val="00A022CC"/>
    <w:rsid w:val="00A0525B"/>
    <w:rsid w:val="00A24C35"/>
    <w:rsid w:val="00A25746"/>
    <w:rsid w:val="00A36C40"/>
    <w:rsid w:val="00A40D7D"/>
    <w:rsid w:val="00A412CD"/>
    <w:rsid w:val="00A45B5C"/>
    <w:rsid w:val="00A52ED7"/>
    <w:rsid w:val="00A70C6D"/>
    <w:rsid w:val="00A842CE"/>
    <w:rsid w:val="00A93697"/>
    <w:rsid w:val="00A967F2"/>
    <w:rsid w:val="00AA196B"/>
    <w:rsid w:val="00AA30B9"/>
    <w:rsid w:val="00AB2096"/>
    <w:rsid w:val="00AB2BBD"/>
    <w:rsid w:val="00AB51A7"/>
    <w:rsid w:val="00AB6226"/>
    <w:rsid w:val="00AB7DA0"/>
    <w:rsid w:val="00AC7B43"/>
    <w:rsid w:val="00AD4B55"/>
    <w:rsid w:val="00AD5ADA"/>
    <w:rsid w:val="00AD6065"/>
    <w:rsid w:val="00AF2BB4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66A5A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36DD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60BE5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248"/>
    <w:rsid w:val="00D05EE7"/>
    <w:rsid w:val="00D145CA"/>
    <w:rsid w:val="00D21D71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A1E41"/>
    <w:rsid w:val="00DB14EB"/>
    <w:rsid w:val="00DB2541"/>
    <w:rsid w:val="00DB3859"/>
    <w:rsid w:val="00DD07DD"/>
    <w:rsid w:val="00DD25A9"/>
    <w:rsid w:val="00DD47E3"/>
    <w:rsid w:val="00DE36FD"/>
    <w:rsid w:val="00DF0C4E"/>
    <w:rsid w:val="00E051BC"/>
    <w:rsid w:val="00E10AC3"/>
    <w:rsid w:val="00E120B1"/>
    <w:rsid w:val="00E12770"/>
    <w:rsid w:val="00E16D1C"/>
    <w:rsid w:val="00E21D62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2F88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2EAC"/>
    <w:rsid w:val="00F0710A"/>
    <w:rsid w:val="00F208E3"/>
    <w:rsid w:val="00F34974"/>
    <w:rsid w:val="00F419EF"/>
    <w:rsid w:val="00F45BA2"/>
    <w:rsid w:val="00F52591"/>
    <w:rsid w:val="00F52D70"/>
    <w:rsid w:val="00F555C3"/>
    <w:rsid w:val="00F60FEB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6A02"/>
  <w15:docId w15:val="{D414DA33-5A4E-4704-98F6-EC5D5E9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844-4295-43D3-9D04-8B366EB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80</cp:revision>
  <cp:lastPrinted>2025-10-21T13:56:00Z</cp:lastPrinted>
  <dcterms:created xsi:type="dcterms:W3CDTF">2021-11-17T07:39:00Z</dcterms:created>
  <dcterms:modified xsi:type="dcterms:W3CDTF">2025-10-27T14:48:00Z</dcterms:modified>
</cp:coreProperties>
</file>